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77777777" w:rsidR="007A218C" w:rsidRPr="00CF22A4" w:rsidRDefault="00B32C78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5E5E5E"/>
          <w:sz w:val="56"/>
          <w:szCs w:val="56"/>
        </w:rPr>
      </w:pPr>
      <w:r w:rsidRPr="00CF22A4">
        <w:rPr>
          <w:rFonts w:ascii="Garamond" w:hAnsi="Garamond" w:cs="Avenir-Book"/>
          <w:b/>
          <w:bCs/>
          <w:noProof/>
          <w:color w:val="5E5E5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9F884" wp14:editId="2CB8599A">
                <wp:simplePos x="0" y="0"/>
                <wp:positionH relativeFrom="column">
                  <wp:posOffset>-495528</wp:posOffset>
                </wp:positionH>
                <wp:positionV relativeFrom="paragraph">
                  <wp:posOffset>-457199</wp:posOffset>
                </wp:positionV>
                <wp:extent cx="7809916" cy="1494798"/>
                <wp:effectExtent l="0" t="0" r="1333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916" cy="1494798"/>
                        </a:xfrm>
                        <a:prstGeom prst="rect">
                          <a:avLst/>
                        </a:prstGeom>
                        <a:solidFill>
                          <a:srgbClr val="BEC7C1"/>
                        </a:solidFill>
                        <a:ln>
                          <a:solidFill>
                            <a:srgbClr val="BEC7C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4FDA" id="Rectangle 1" o:spid="_x0000_s1026" style="position:absolute;margin-left:-39pt;margin-top:-36pt;width:614.95pt;height:11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" fillcolor="#bec7c1" strokecolor="#bec7c1" strokeweight="1pt"/>
            </w:pict>
          </mc:Fallback>
        </mc:AlternateContent>
      </w:r>
      <w:r w:rsidR="001A70ED" w:rsidRPr="00CF22A4">
        <w:rPr>
          <w:rFonts w:ascii="Garamond" w:hAnsi="Garamond" w:cs="Avenir-Book"/>
          <w:b/>
          <w:bCs/>
          <w:color w:val="5E5E5E"/>
          <w:sz w:val="56"/>
          <w:szCs w:val="56"/>
        </w:rPr>
        <w:t>Christina Lu</w:t>
      </w:r>
    </w:p>
    <w:p w14:paraId="366A430D" w14:textId="08DAC7C4" w:rsidR="00AB28E4" w:rsidRPr="00CF22A4" w:rsidRDefault="000910A6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5E5E5E"/>
        </w:rPr>
      </w:pPr>
      <w:r w:rsidRPr="00CF22A4">
        <w:rPr>
          <w:rFonts w:ascii="Garamond" w:hAnsi="Garamond" w:cs="Avenir-Book"/>
          <w:color w:val="5E5E5E"/>
        </w:rPr>
        <w:t>Software Engineer</w:t>
      </w:r>
    </w:p>
    <w:p w14:paraId="0BF59936" w14:textId="57B59CC9" w:rsidR="006566BB" w:rsidRPr="003747E1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FFFFFF" w:themeColor="background1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Atlanta, Georgia | </w:t>
      </w:r>
      <w:hyperlink r:id="rId6" w:history="1">
        <w:r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christina.lu3799@gmail.com</w:t>
        </w:r>
      </w:hyperlink>
      <w:r w:rsidRPr="00CF22A4">
        <w:rPr>
          <w:rFonts w:ascii="Garamond" w:hAnsi="Garamond" w:cs="Garamond"/>
          <w:color w:val="5E5E5E"/>
          <w:sz w:val="20"/>
          <w:szCs w:val="20"/>
        </w:rPr>
        <w:t xml:space="preserve"> |</w:t>
      </w:r>
      <w:r w:rsidR="007A218C" w:rsidRPr="00CF22A4">
        <w:rPr>
          <w:rFonts w:ascii="Garamond" w:hAnsi="Garamond" w:cs="Garamond"/>
          <w:color w:val="5E5E5E"/>
          <w:sz w:val="20"/>
          <w:szCs w:val="20"/>
        </w:rPr>
        <w:t>(</w:t>
      </w:r>
      <w:r w:rsidRPr="00CF22A4">
        <w:rPr>
          <w:rFonts w:ascii="Garamond" w:hAnsi="Garamond" w:cs="Garamond"/>
          <w:color w:val="5E5E5E"/>
          <w:sz w:val="20"/>
          <w:szCs w:val="20"/>
        </w:rPr>
        <w:t>678</w:t>
      </w:r>
      <w:r w:rsidR="007A218C" w:rsidRPr="00CF22A4">
        <w:rPr>
          <w:rFonts w:ascii="Garamond" w:hAnsi="Garamond" w:cs="Garamond"/>
          <w:color w:val="5E5E5E"/>
          <w:sz w:val="20"/>
          <w:szCs w:val="20"/>
        </w:rPr>
        <w:t xml:space="preserve">)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761-6898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| </w:t>
      </w:r>
      <w:hyperlink r:id="rId7" w:history="1">
        <w:r w:rsidR="007A218C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Website</w:t>
        </w:r>
      </w:hyperlink>
      <w:r w:rsidR="00505795" w:rsidRPr="00CF22A4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8" w:history="1">
        <w:r w:rsidR="007A218C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G</w:t>
        </w:r>
        <w:r w:rsidR="00505795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t</w:t>
        </w:r>
        <w:r w:rsidR="007A218C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H</w:t>
        </w:r>
        <w:r w:rsidR="00505795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ub</w:t>
        </w:r>
      </w:hyperlink>
      <w:r w:rsidR="00505795" w:rsidRPr="00CF22A4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9" w:history="1">
        <w:r w:rsidR="007A218C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L</w:t>
        </w:r>
        <w:r w:rsidR="00505795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nked</w:t>
        </w:r>
        <w:r w:rsidR="007A218C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</w:t>
        </w:r>
        <w:r w:rsidR="00505795" w:rsidRPr="00CF22A4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n</w:t>
        </w:r>
      </w:hyperlink>
    </w:p>
    <w:p w14:paraId="121D8D5F" w14:textId="77777777" w:rsidR="00B32C78" w:rsidRDefault="00B32C78" w:rsidP="00B62EE9">
      <w:pPr>
        <w:spacing w:before="240" w:after="120" w:line="276" w:lineRule="auto"/>
        <w:rPr>
          <w:rFonts w:ascii="Garamond-Bold" w:hAnsi="Garamond-Bold" w:cs="Garamond-Bold"/>
          <w:b/>
          <w:bCs/>
          <w:color w:val="808080" w:themeColor="background1" w:themeShade="80"/>
          <w:u w:val="single"/>
        </w:rPr>
      </w:pPr>
    </w:p>
    <w:p w14:paraId="164CBBD9" w14:textId="4D377C69" w:rsidR="00B44CE5" w:rsidRPr="00CF22A4" w:rsidRDefault="008F30B6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/>
          <w:color w:val="5E5E5E"/>
          <w:sz w:val="21"/>
          <w:szCs w:val="21"/>
        </w:rPr>
        <w:t>I am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CF22A4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CF22A4">
        <w:rPr>
          <w:rFonts w:ascii="Garamond" w:hAnsi="Garamond"/>
          <w:color w:val="5E5E5E"/>
          <w:sz w:val="21"/>
          <w:szCs w:val="21"/>
        </w:rPr>
        <w:t xml:space="preserve">who is </w:t>
      </w:r>
      <w:r w:rsidR="00FC35A5" w:rsidRPr="00CF22A4">
        <w:rPr>
          <w:rFonts w:ascii="Garamond" w:hAnsi="Garamond"/>
          <w:color w:val="5E5E5E"/>
          <w:sz w:val="21"/>
          <w:szCs w:val="21"/>
        </w:rPr>
        <w:t>eager to leverage my problem-solving skills and creativity to work on functional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CF22A4">
        <w:rPr>
          <w:rFonts w:ascii="Garamond" w:hAnsi="Garamond"/>
          <w:color w:val="5E5E5E"/>
          <w:sz w:val="21"/>
          <w:szCs w:val="21"/>
        </w:rPr>
        <w:t>projects</w:t>
      </w:r>
      <w:r w:rsidR="00650EE5" w:rsidRPr="00CF22A4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CF22A4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CF22A4">
        <w:rPr>
          <w:rFonts w:ascii="Garamond" w:hAnsi="Garamond"/>
          <w:color w:val="5E5E5E"/>
          <w:sz w:val="21"/>
          <w:szCs w:val="21"/>
        </w:rPr>
        <w:t>design</w:t>
      </w:r>
      <w:r w:rsidR="00FC35A5" w:rsidRPr="00CF22A4">
        <w:rPr>
          <w:rFonts w:ascii="Garamond" w:hAnsi="Garamond"/>
          <w:color w:val="5E5E5E"/>
          <w:sz w:val="21"/>
          <w:szCs w:val="21"/>
        </w:rPr>
        <w:t xml:space="preserve">.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ascinated by the power of technology to solve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everyday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problems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I a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21446C" w:rsidRPr="00CF22A4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 xml:space="preserve">My passion to solve problems 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with the power of code </w:t>
      </w:r>
      <w:r w:rsidR="009251ED" w:rsidRPr="00CF22A4">
        <w:rPr>
          <w:rFonts w:ascii="Garamond" w:hAnsi="Garamond" w:cs="Segoe UI"/>
          <w:color w:val="5E5E5E"/>
          <w:sz w:val="21"/>
          <w:szCs w:val="21"/>
        </w:rPr>
        <w:t>makes me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excited to</w:t>
      </w:r>
      <w:r w:rsidRPr="00CF22A4">
        <w:rPr>
          <w:rFonts w:ascii="Garamond" w:hAnsi="Garamond" w:cs="Segoe UI"/>
          <w:color w:val="5E5E5E"/>
          <w:sz w:val="21"/>
          <w:szCs w:val="21"/>
        </w:rPr>
        <w:t xml:space="preserve"> continue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deepen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 xml:space="preserve"> my knowledge an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improv</w:t>
      </w:r>
      <w:r w:rsidRPr="00CF22A4">
        <w:rPr>
          <w:rFonts w:ascii="Garamond" w:hAnsi="Garamond" w:cs="Segoe UI"/>
          <w:color w:val="5E5E5E"/>
          <w:sz w:val="21"/>
          <w:szCs w:val="21"/>
        </w:rPr>
        <w:t>ing</w:t>
      </w:r>
      <w:r w:rsidR="001B3E79" w:rsidRPr="00CF22A4">
        <w:rPr>
          <w:rFonts w:ascii="Garamond" w:hAnsi="Garamond" w:cs="Segoe UI"/>
          <w:color w:val="5E5E5E"/>
          <w:sz w:val="21"/>
          <w:szCs w:val="21"/>
        </w:rPr>
        <w:t xml:space="preserve"> upo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my expertise </w:t>
      </w:r>
      <w:r w:rsidR="00C07F0B" w:rsidRPr="00CF22A4">
        <w:rPr>
          <w:rFonts w:ascii="Garamond" w:hAnsi="Garamond" w:cs="Segoe UI"/>
          <w:color w:val="5E5E5E"/>
          <w:sz w:val="21"/>
          <w:szCs w:val="21"/>
        </w:rPr>
        <w:t>in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Segoe UI"/>
          <w:color w:val="5E5E5E"/>
          <w:sz w:val="21"/>
          <w:szCs w:val="21"/>
        </w:rPr>
        <w:t>the field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>.</w:t>
      </w:r>
      <w:r w:rsidR="00BA6215" w:rsidRPr="00CF22A4">
        <w:rPr>
          <w:rStyle w:val="white-space-pre"/>
          <w:rFonts w:ascii="Garamond" w:hAnsi="Garamond" w:cs="Segoe UI"/>
          <w:color w:val="5E5E5E"/>
          <w:sz w:val="21"/>
          <w:szCs w:val="21"/>
          <w:shd w:val="clear" w:color="auto" w:fill="FFFFFF"/>
        </w:rPr>
        <w:t xml:space="preserve">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CF22A4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Software Engineering Immersive Coding Bootcamp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General Assembly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| Remote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May 2022 – Present</w:t>
      </w:r>
    </w:p>
    <w:p w14:paraId="08A0B1CF" w14:textId="77777777" w:rsidR="00B44CE5" w:rsidRPr="00CF22A4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CS50x 2022 Intro to Computer Science Certification </w:t>
      </w:r>
      <w:r w:rsidRPr="00CF22A4">
        <w:rPr>
          <w:rFonts w:ascii="Garamond" w:hAnsi="Garamond" w:cs="Garamond"/>
          <w:color w:val="5E5E5E"/>
          <w:sz w:val="21"/>
          <w:szCs w:val="21"/>
        </w:rPr>
        <w:t>| Harvard University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Jan 2022 – Present</w:t>
      </w:r>
    </w:p>
    <w:p w14:paraId="5FCD403B" w14:textId="039FC082" w:rsidR="00B44CE5" w:rsidRPr="00CF22A4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CF22A4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CF22A4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| Georgia Institute of Technology | Atlanta, GA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0B394295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S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2881841C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Markdown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EF1755" w:rsidRPr="00B6440C">
        <w:rPr>
          <w:rFonts w:ascii="Garamond" w:hAnsi="Garamond" w:cs="Garamond"/>
          <w:color w:val="5E5E5E"/>
          <w:sz w:val="21"/>
          <w:szCs w:val="21"/>
        </w:rPr>
        <w:t>Figma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, Canva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Node.js, Express.js, NPM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29D3B39C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Online 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77777777" w:rsidR="004508BC" w:rsidRPr="00CF22A4" w:rsidRDefault="00FD47EE" w:rsidP="00FD47EE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Personal portfolio created to advance knowledge 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04C13294" w:rsidR="00FD47EE" w:rsidRPr="00CF22A4" w:rsidRDefault="004508BC" w:rsidP="00FD47EE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Demonstrated ability to write clean, high-quality, and scalable code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7777777" w:rsidR="005C7DA3" w:rsidRPr="00CF22A4" w:rsidRDefault="00FD47EE" w:rsidP="00FD47EE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reated simple 2-player racing game to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>demonstrate understanding of JavaScript classes, objects, and scope</w:t>
      </w:r>
    </w:p>
    <w:p w14:paraId="709B966A" w14:textId="4ED8FE86" w:rsidR="00626E94" w:rsidRPr="00CF22A4" w:rsidRDefault="005C7DA3" w:rsidP="00FD47EE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DOM manipulation to create playful and interactive experience for users throughout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2972A17" w14:textId="02DB9703" w:rsidR="00B00589" w:rsidRPr="00CF22A4" w:rsidRDefault="00A43666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Independent Contractor </w:t>
      </w:r>
      <w:r w:rsidRPr="00CF22A4">
        <w:rPr>
          <w:rFonts w:ascii="Garamond" w:hAnsi="Garamond" w:cs="Garamond"/>
          <w:color w:val="5E5E5E"/>
          <w:sz w:val="21"/>
          <w:szCs w:val="21"/>
        </w:rPr>
        <w:t>| Editor and Proofreader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FF7C5F" w:rsidRPr="00CF22A4">
        <w:rPr>
          <w:rFonts w:ascii="Garamond" w:hAnsi="Garamond" w:cs="Garamond"/>
          <w:color w:val="5E5E5E"/>
          <w:sz w:val="21"/>
          <w:szCs w:val="21"/>
        </w:rPr>
        <w:t>Atlanta, GA</w:t>
      </w:r>
      <w:r w:rsidR="00FF7C5F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77777777" w:rsidR="007B65FF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Collaborated with over 300 clients to provide editing and proofreading services as well as individualized guidance in crafting impactful and effective personal statements 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1EA2F039" w14:textId="0D720E8B" w:rsidR="00543774" w:rsidRPr="00CF22A4" w:rsidRDefault="00BA6215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Provide </w:t>
      </w:r>
      <w:r w:rsidR="003272D4" w:rsidRPr="00CF22A4">
        <w:rPr>
          <w:rFonts w:ascii="Garamond" w:hAnsi="Garamond" w:cs="Garamond"/>
          <w:color w:val="5E5E5E"/>
          <w:sz w:val="20"/>
          <w:szCs w:val="20"/>
        </w:rPr>
        <w:t>timely proofreading and editing services with the ability to accommodate tight deadlines with a 24-hour turnaround time while maintaining high level of quality in</w:t>
      </w:r>
      <w:r w:rsidR="00EC5F05" w:rsidRPr="00CF22A4">
        <w:rPr>
          <w:rFonts w:ascii="Garamond" w:hAnsi="Garamond" w:cs="Garamond"/>
          <w:color w:val="5E5E5E"/>
          <w:sz w:val="20"/>
          <w:szCs w:val="20"/>
        </w:rPr>
        <w:t xml:space="preserve"> feedback</w:t>
      </w:r>
      <w:r w:rsidR="00887C8A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3272D4" w:rsidRPr="00CF22A4">
        <w:rPr>
          <w:rFonts w:ascii="Garamond" w:hAnsi="Garamond" w:cs="Garamond"/>
          <w:color w:val="5E5E5E"/>
          <w:sz w:val="20"/>
          <w:szCs w:val="20"/>
        </w:rPr>
        <w:t>for clients’ wor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k</w:t>
      </w:r>
    </w:p>
    <w:p w14:paraId="14F2FB5D" w14:textId="5D659F73" w:rsidR="009F74AB" w:rsidRPr="00CF22A4" w:rsidRDefault="009F74AB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CF22A4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CF22A4">
        <w:rPr>
          <w:rFonts w:ascii="Garamond" w:hAnsi="Garamond" w:cs="Garamond"/>
          <w:color w:val="5E5E5E"/>
          <w:sz w:val="21"/>
          <w:szCs w:val="21"/>
        </w:rPr>
        <w:t>July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18924750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updat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e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firm’s website to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a </w:t>
      </w:r>
      <w:r w:rsidRPr="00CF22A4">
        <w:rPr>
          <w:rFonts w:ascii="Garamond" w:hAnsi="Garamond" w:cs="Garamond"/>
          <w:color w:val="5E5E5E"/>
          <w:sz w:val="20"/>
          <w:szCs w:val="20"/>
        </w:rPr>
        <w:t>secure server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while troubleshooting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unforesee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technical issues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during the process</w:t>
      </w:r>
    </w:p>
    <w:p w14:paraId="0442980C" w14:textId="3CE8CCFA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actively designed and updated user-friendly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09CFC6AD" w14:textId="25D511CF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transforming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standard forms and procedures to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 digital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workflow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process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17736CAA" w14:textId="145E5877" w:rsidR="008173C2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vided extensive administrative support for attorneys’ day-to-day tasks in an office environment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 xml:space="preserve"> including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overseeing 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client correspondence, drafting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 letters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, and updating pleading indexes</w:t>
      </w:r>
    </w:p>
    <w:p w14:paraId="7C6FF7BF" w14:textId="6D2D0663" w:rsidR="004B546D" w:rsidRPr="00CF22A4" w:rsidRDefault="0040739E" w:rsidP="00543774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Server</w:t>
      </w:r>
      <w:r w:rsidR="00407011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>|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Kin No Tori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="005D1CAF" w:rsidRPr="00CF22A4">
        <w:rPr>
          <w:rFonts w:ascii="Garamond" w:hAnsi="Garamond" w:cs="Garamond"/>
          <w:color w:val="5E5E5E"/>
          <w:sz w:val="21"/>
          <w:szCs w:val="21"/>
        </w:rPr>
        <w:t>Atlanta, GA</w:t>
      </w:r>
      <w:r w:rsidR="00407011" w:rsidRPr="00CF22A4">
        <w:rPr>
          <w:rFonts w:ascii="Garamond" w:hAnsi="Garamond" w:cs="Garamond"/>
          <w:color w:val="5E5E5E"/>
          <w:sz w:val="21"/>
          <w:szCs w:val="21"/>
        </w:rPr>
        <w:tab/>
      </w:r>
      <w:r w:rsidRPr="00CF22A4">
        <w:rPr>
          <w:rFonts w:ascii="Garamond" w:hAnsi="Garamond" w:cs="Garamond"/>
          <w:color w:val="5E5E5E"/>
          <w:sz w:val="21"/>
          <w:szCs w:val="21"/>
        </w:rPr>
        <w:t>Ju</w:t>
      </w:r>
      <w:r w:rsidR="0049754D" w:rsidRPr="00CF22A4">
        <w:rPr>
          <w:rFonts w:ascii="Garamond" w:hAnsi="Garamond" w:cs="Garamond"/>
          <w:color w:val="5E5E5E"/>
          <w:sz w:val="21"/>
          <w:szCs w:val="21"/>
        </w:rPr>
        <w:t>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0 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>–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J</w:t>
      </w:r>
      <w:r w:rsidR="006F03EC" w:rsidRPr="00CF22A4">
        <w:rPr>
          <w:rFonts w:ascii="Garamond" w:hAnsi="Garamond" w:cs="Garamond"/>
          <w:color w:val="5E5E5E"/>
          <w:sz w:val="21"/>
          <w:szCs w:val="21"/>
        </w:rPr>
        <w:t xml:space="preserve">uly 2021 </w:t>
      </w:r>
    </w:p>
    <w:p w14:paraId="6F34EFF8" w14:textId="390604AB" w:rsidR="00516F3A" w:rsidRPr="00CF22A4" w:rsidRDefault="004D6E92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Welcomed customers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into the restaurant while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firmly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 xml:space="preserve"> enforcing COVID-19 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safety </w:t>
      </w:r>
      <w:r w:rsidR="008F0F20" w:rsidRPr="00CF22A4">
        <w:rPr>
          <w:rFonts w:ascii="Garamond" w:hAnsi="Garamond" w:cs="Garamond"/>
          <w:color w:val="5E5E5E"/>
          <w:sz w:val="20"/>
          <w:szCs w:val="20"/>
        </w:rPr>
        <w:t>protocols</w:t>
      </w:r>
      <w:r w:rsidR="007C5075" w:rsidRPr="00CF22A4">
        <w:rPr>
          <w:rFonts w:ascii="Garamond" w:hAnsi="Garamond" w:cs="Garamond"/>
          <w:color w:val="5E5E5E"/>
          <w:sz w:val="20"/>
          <w:szCs w:val="20"/>
        </w:rPr>
        <w:t xml:space="preserve"> and health standards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 xml:space="preserve"> by maintaining clean and sanitary dining area in a fast-paced environment</w:t>
      </w:r>
    </w:p>
    <w:p w14:paraId="04242EFF" w14:textId="741540BF" w:rsidR="007E6AEC" w:rsidRPr="00CF22A4" w:rsidRDefault="007E6AEC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Promptly took order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delivered meals to </w:t>
      </w:r>
      <w:r w:rsidR="008173C2" w:rsidRPr="00CF22A4">
        <w:rPr>
          <w:rFonts w:ascii="Garamond" w:hAnsi="Garamond" w:cs="Garamond"/>
          <w:color w:val="5E5E5E"/>
          <w:sz w:val="20"/>
          <w:szCs w:val="20"/>
        </w:rPr>
        <w:t>gues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 xml:space="preserve">while 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>ensur</w:t>
      </w:r>
      <w:r w:rsidR="00436EFE" w:rsidRPr="00CF22A4">
        <w:rPr>
          <w:rFonts w:ascii="Garamond" w:hAnsi="Garamond" w:cs="Garamond"/>
          <w:color w:val="5E5E5E"/>
          <w:sz w:val="20"/>
          <w:szCs w:val="20"/>
        </w:rPr>
        <w:t>ing high</w:t>
      </w:r>
      <w:r w:rsidR="00DC70A0" w:rsidRPr="00CF22A4">
        <w:rPr>
          <w:rFonts w:ascii="Garamond" w:hAnsi="Garamond" w:cs="Garamond"/>
          <w:color w:val="5E5E5E"/>
          <w:sz w:val="20"/>
          <w:szCs w:val="20"/>
        </w:rPr>
        <w:t xml:space="preserve"> customer satisfaction</w:t>
      </w:r>
    </w:p>
    <w:p w14:paraId="034CD7AB" w14:textId="7C437A4B" w:rsidR="00DC70A0" w:rsidRPr="00CF22A4" w:rsidRDefault="00AE3339" w:rsidP="00543774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Bussed tables after each 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>guest had finishe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to ensure</w:t>
      </w:r>
      <w:r w:rsidR="00603BFA" w:rsidRPr="00CF22A4">
        <w:rPr>
          <w:rFonts w:ascii="Garamond" w:hAnsi="Garamond" w:cs="Garamond"/>
          <w:color w:val="5E5E5E"/>
          <w:sz w:val="20"/>
          <w:szCs w:val="20"/>
        </w:rPr>
        <w:t xml:space="preserve"> efficient turnaround of guests</w:t>
      </w:r>
    </w:p>
    <w:sectPr w:rsidR="00DC70A0" w:rsidRPr="00CF22A4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910A6"/>
    <w:rsid w:val="000A2F9F"/>
    <w:rsid w:val="000C4C2C"/>
    <w:rsid w:val="00107260"/>
    <w:rsid w:val="00114FBF"/>
    <w:rsid w:val="0013443F"/>
    <w:rsid w:val="0014371F"/>
    <w:rsid w:val="001567A0"/>
    <w:rsid w:val="00171192"/>
    <w:rsid w:val="00171597"/>
    <w:rsid w:val="001A70ED"/>
    <w:rsid w:val="001B12D6"/>
    <w:rsid w:val="001B3E79"/>
    <w:rsid w:val="001E157E"/>
    <w:rsid w:val="001E563D"/>
    <w:rsid w:val="001E5D66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E03A7"/>
    <w:rsid w:val="003E3551"/>
    <w:rsid w:val="00407011"/>
    <w:rsid w:val="0040739E"/>
    <w:rsid w:val="00410199"/>
    <w:rsid w:val="004236AD"/>
    <w:rsid w:val="00436EFE"/>
    <w:rsid w:val="004508BC"/>
    <w:rsid w:val="00456AB4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54D5"/>
    <w:rsid w:val="005C09DC"/>
    <w:rsid w:val="005C4C91"/>
    <w:rsid w:val="005C7DA3"/>
    <w:rsid w:val="005D0FC9"/>
    <w:rsid w:val="005D1CAF"/>
    <w:rsid w:val="005F61DF"/>
    <w:rsid w:val="00603BFA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3CB3"/>
    <w:rsid w:val="007C5075"/>
    <w:rsid w:val="007C58B6"/>
    <w:rsid w:val="007D23E8"/>
    <w:rsid w:val="007E6AEC"/>
    <w:rsid w:val="00805B41"/>
    <w:rsid w:val="008173C2"/>
    <w:rsid w:val="00820553"/>
    <w:rsid w:val="00827211"/>
    <w:rsid w:val="00846AE5"/>
    <w:rsid w:val="00854A0B"/>
    <w:rsid w:val="008604D1"/>
    <w:rsid w:val="00860790"/>
    <w:rsid w:val="00870031"/>
    <w:rsid w:val="0088613C"/>
    <w:rsid w:val="00887C8A"/>
    <w:rsid w:val="00895EC7"/>
    <w:rsid w:val="008A3B71"/>
    <w:rsid w:val="008B1A65"/>
    <w:rsid w:val="008C2C3D"/>
    <w:rsid w:val="008C382D"/>
    <w:rsid w:val="008D61FA"/>
    <w:rsid w:val="008D75A6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339F"/>
    <w:rsid w:val="00A158BB"/>
    <w:rsid w:val="00A255FF"/>
    <w:rsid w:val="00A3267A"/>
    <w:rsid w:val="00A43666"/>
    <w:rsid w:val="00A6345C"/>
    <w:rsid w:val="00A7026F"/>
    <w:rsid w:val="00A811AC"/>
    <w:rsid w:val="00AA1BE7"/>
    <w:rsid w:val="00AA4C89"/>
    <w:rsid w:val="00AB28E4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40657"/>
    <w:rsid w:val="00B44CE5"/>
    <w:rsid w:val="00B52040"/>
    <w:rsid w:val="00B62492"/>
    <w:rsid w:val="00B62EE9"/>
    <w:rsid w:val="00B6440C"/>
    <w:rsid w:val="00B8549A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95243"/>
    <w:rsid w:val="00FC214C"/>
    <w:rsid w:val="00FC3385"/>
    <w:rsid w:val="00FC35A5"/>
    <w:rsid w:val="00FC6B77"/>
    <w:rsid w:val="00FD47EE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5</cp:revision>
  <cp:lastPrinted>2022-03-31T17:16:00Z</cp:lastPrinted>
  <dcterms:created xsi:type="dcterms:W3CDTF">2022-08-03T17:21:00Z</dcterms:created>
  <dcterms:modified xsi:type="dcterms:W3CDTF">2022-08-03T17:36:00Z</dcterms:modified>
</cp:coreProperties>
</file>